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B09" w14:textId="77777777" w:rsidR="00691C1A" w:rsidRDefault="00691C1A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246BC097" w14:textId="7190630F" w:rsidR="00123659" w:rsidRDefault="00123659" w:rsidP="001236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 w:rsidRPr="00123659">
        <w:rPr>
          <w:rFonts w:ascii="Arial" w:hAnsi="Arial" w:cs="Arial"/>
          <w:b/>
          <w:bCs/>
          <w:sz w:val="22"/>
          <w:szCs w:val="22"/>
          <w:lang w:eastAsia="cs-CZ"/>
        </w:rPr>
        <w:t xml:space="preserve">Louda Auto a.s. </w:t>
      </w:r>
    </w:p>
    <w:p w14:paraId="08E7E8A8" w14:textId="77777777" w:rsidR="00123659" w:rsidRPr="00123659" w:rsidRDefault="00123659" w:rsidP="001236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618E8B45" w14:textId="77777777" w:rsidR="00123659" w:rsidRDefault="00123659" w:rsidP="001236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 w:rsidRPr="00123659">
        <w:rPr>
          <w:rFonts w:ascii="Arial" w:hAnsi="Arial" w:cs="Arial"/>
          <w:b/>
          <w:bCs/>
          <w:sz w:val="22"/>
          <w:szCs w:val="22"/>
          <w:lang w:eastAsia="cs-CZ"/>
        </w:rPr>
        <w:t xml:space="preserve">Choťánky166 </w:t>
      </w:r>
    </w:p>
    <w:p w14:paraId="54C82D48" w14:textId="43D51B8B" w:rsidR="00123659" w:rsidRPr="00123659" w:rsidRDefault="00123659" w:rsidP="001236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 w:rsidRPr="00123659">
        <w:rPr>
          <w:rFonts w:ascii="Arial" w:hAnsi="Arial" w:cs="Arial"/>
          <w:b/>
          <w:bCs/>
          <w:sz w:val="22"/>
          <w:szCs w:val="22"/>
          <w:lang w:eastAsia="cs-CZ"/>
        </w:rPr>
        <w:t xml:space="preserve">290 01 Poděbrady </w:t>
      </w: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380D8C78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23659" w:rsidRPr="00123659">
        <w:rPr>
          <w:rFonts w:ascii="Arial" w:hAnsi="Arial" w:cs="Arial"/>
          <w:sz w:val="20"/>
          <w:szCs w:val="20"/>
        </w:rPr>
        <w:t>SPU 046452/2024</w:t>
      </w:r>
    </w:p>
    <w:p w14:paraId="5B4326A8" w14:textId="2BB2CB05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3659" w:rsidRPr="00123659">
        <w:rPr>
          <w:rFonts w:ascii="Arial" w:hAnsi="Arial" w:cs="Arial"/>
          <w:sz w:val="20"/>
          <w:szCs w:val="20"/>
        </w:rPr>
        <w:t>spuess9208beb8</w:t>
      </w:r>
    </w:p>
    <w:p w14:paraId="6B6C85F7" w14:textId="45B8265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23659" w:rsidRPr="00123659">
        <w:rPr>
          <w:rFonts w:ascii="Arial" w:hAnsi="Arial" w:cs="Arial"/>
          <w:sz w:val="20"/>
          <w:szCs w:val="20"/>
        </w:rPr>
        <w:t>Pavel Vlček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58960DA3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23659" w:rsidRPr="00123659">
        <w:rPr>
          <w:rFonts w:ascii="Arial" w:hAnsi="Arial" w:cs="Arial"/>
          <w:sz w:val="20"/>
          <w:szCs w:val="20"/>
        </w:rPr>
        <w:t>+420 724 965 955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2053E96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23659" w:rsidRPr="00123659">
        <w:rPr>
          <w:rFonts w:ascii="Arial" w:hAnsi="Arial" w:cs="Arial"/>
          <w:sz w:val="20"/>
          <w:szCs w:val="20"/>
        </w:rPr>
        <w:t>p.vlcek1@spucr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0CD6E304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123659">
        <w:rPr>
          <w:rFonts w:ascii="Arial" w:hAnsi="Arial" w:cs="Arial"/>
          <w:sz w:val="20"/>
          <w:szCs w:val="20"/>
        </w:rPr>
        <w:t>06.02</w:t>
      </w:r>
      <w:r w:rsidR="00983F3D">
        <w:rPr>
          <w:rFonts w:ascii="Arial" w:hAnsi="Arial" w:cs="Arial"/>
          <w:sz w:val="20"/>
          <w:szCs w:val="20"/>
        </w:rPr>
        <w:t>.2024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0CD9C383" w14:textId="77777777" w:rsidR="00123659" w:rsidRDefault="00123659" w:rsidP="00123659">
      <w:pPr>
        <w:jc w:val="both"/>
        <w:rPr>
          <w:rFonts w:ascii="Arial" w:hAnsi="Arial" w:cs="Arial"/>
          <w:b/>
          <w:sz w:val="26"/>
          <w:szCs w:val="26"/>
        </w:rPr>
      </w:pPr>
      <w:r w:rsidRPr="00123659">
        <w:rPr>
          <w:rFonts w:ascii="Arial" w:hAnsi="Arial" w:cs="Arial"/>
          <w:b/>
          <w:sz w:val="26"/>
          <w:szCs w:val="26"/>
        </w:rPr>
        <w:t>Objednávka servisu</w:t>
      </w:r>
    </w:p>
    <w:p w14:paraId="27098CDD" w14:textId="77777777" w:rsidR="00123659" w:rsidRPr="00123659" w:rsidRDefault="00123659" w:rsidP="00123659">
      <w:pPr>
        <w:jc w:val="both"/>
        <w:rPr>
          <w:rFonts w:ascii="Arial" w:hAnsi="Arial" w:cs="Arial"/>
          <w:b/>
          <w:sz w:val="26"/>
          <w:szCs w:val="26"/>
        </w:rPr>
      </w:pPr>
    </w:p>
    <w:p w14:paraId="192E2C71" w14:textId="77777777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Na základě aktuální potřeby u vás objednáváme servisní prohlídku - opravu osobního automobilu:</w:t>
      </w:r>
    </w:p>
    <w:p w14:paraId="1E829C02" w14:textId="77777777" w:rsid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</w:p>
    <w:p w14:paraId="1B6BB934" w14:textId="1B0EB6AC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 xml:space="preserve">Škoda </w:t>
      </w:r>
      <w:proofErr w:type="spellStart"/>
      <w:r w:rsidRPr="00123659">
        <w:rPr>
          <w:rFonts w:ascii="Arial" w:hAnsi="Arial" w:cs="Arial"/>
          <w:bCs/>
          <w:sz w:val="22"/>
          <w:szCs w:val="22"/>
        </w:rPr>
        <w:t>Scala</w:t>
      </w:r>
      <w:proofErr w:type="spellEnd"/>
      <w:r w:rsidRPr="00123659">
        <w:rPr>
          <w:rFonts w:ascii="Arial" w:hAnsi="Arial" w:cs="Arial"/>
          <w:bCs/>
          <w:sz w:val="22"/>
          <w:szCs w:val="22"/>
        </w:rPr>
        <w:t xml:space="preserve"> RZ: 1AA K403 - oprava vozu po nehodě</w:t>
      </w:r>
    </w:p>
    <w:p w14:paraId="25F2D11F" w14:textId="77777777" w:rsid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</w:p>
    <w:p w14:paraId="0EACC4AE" w14:textId="6F4D4E5A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Předběžná cena: 85 000,- Kč včetně DPH</w:t>
      </w:r>
    </w:p>
    <w:p w14:paraId="333D277B" w14:textId="77777777" w:rsid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</w:p>
    <w:p w14:paraId="1501F0F3" w14:textId="4011AC84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Kontaktní osoba</w:t>
      </w:r>
      <w:r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74E6573A" w14:textId="77777777" w:rsid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</w:p>
    <w:p w14:paraId="6AE0C4C3" w14:textId="77777777" w:rsid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</w:p>
    <w:p w14:paraId="0685546D" w14:textId="43AD4FF2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Fakturační údaje:</w:t>
      </w:r>
    </w:p>
    <w:p w14:paraId="5373C30D" w14:textId="77777777" w:rsid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</w:p>
    <w:p w14:paraId="44048B46" w14:textId="4BE9627A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Státní pozemkový úřad,</w:t>
      </w:r>
    </w:p>
    <w:p w14:paraId="7D5FE6AD" w14:textId="77777777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Husinecká 1024/11a</w:t>
      </w:r>
    </w:p>
    <w:p w14:paraId="63216A6A" w14:textId="77777777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130 00 Praha 3 - Žižkov</w:t>
      </w:r>
    </w:p>
    <w:p w14:paraId="13FC502F" w14:textId="77777777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IČO 01312774, DIČ CZ01312774</w:t>
      </w:r>
    </w:p>
    <w:p w14:paraId="519CCF39" w14:textId="77777777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číslo účtu 3723001/0710</w:t>
      </w:r>
    </w:p>
    <w:p w14:paraId="07C6A7BC" w14:textId="77777777" w:rsidR="00123659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Splatnost faktury 30 dní.</w:t>
      </w:r>
    </w:p>
    <w:p w14:paraId="7EC8866D" w14:textId="6B1D8B98" w:rsidR="00693A6F" w:rsidRPr="00123659" w:rsidRDefault="00123659" w:rsidP="00123659">
      <w:pPr>
        <w:jc w:val="both"/>
        <w:rPr>
          <w:rFonts w:ascii="Arial" w:hAnsi="Arial" w:cs="Arial"/>
          <w:bCs/>
          <w:sz w:val="22"/>
          <w:szCs w:val="22"/>
        </w:rPr>
      </w:pPr>
      <w:r w:rsidRPr="00123659">
        <w:rPr>
          <w:rFonts w:ascii="Arial" w:hAnsi="Arial" w:cs="Arial"/>
          <w:bCs/>
          <w:sz w:val="22"/>
          <w:szCs w:val="22"/>
        </w:rPr>
        <w:t>SPÚ není plátcem DPH.</w:t>
      </w: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5F364372" w14:textId="13CEAF6C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0D21D5C4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6127181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3E775C0D" w14:textId="48F7E2BE" w:rsidR="00091E91" w:rsidRPr="00123659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12365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123659">
        <w:rPr>
          <w:rFonts w:ascii="Arial" w:hAnsi="Arial" w:cs="Arial"/>
          <w:sz w:val="22"/>
          <w:szCs w:val="22"/>
        </w:rPr>
        <w:t xml:space="preserve"> 25.04.2024</w:t>
      </w: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14300DBC" w:rsidR="00691C1A" w:rsidRDefault="00123659" w:rsidP="00123659">
      <w:pPr>
        <w:jc w:val="both"/>
        <w:rPr>
          <w:rFonts w:ascii="Arial" w:hAnsi="Arial" w:cs="Arial"/>
          <w:b/>
          <w:sz w:val="22"/>
          <w:szCs w:val="22"/>
        </w:rPr>
      </w:pPr>
      <w:r w:rsidRPr="00123659">
        <w:rPr>
          <w:rFonts w:ascii="Arial" w:hAnsi="Arial" w:cs="Arial"/>
          <w:b/>
          <w:bCs/>
          <w:sz w:val="22"/>
          <w:szCs w:val="22"/>
          <w:lang w:eastAsia="cs-CZ"/>
        </w:rPr>
        <w:t>Louda Auto a.s.</w:t>
      </w:r>
    </w:p>
    <w:sectPr w:rsidR="00691C1A" w:rsidSect="007252B0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5B3355" w14:textId="77777777" w:rsidR="00494A7A" w:rsidRDefault="00C222F8" w:rsidP="00C222F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C222F8">
          <w:rPr>
            <w:rFonts w:ascii="Arial" w:hAnsi="Arial" w:cs="Arial"/>
            <w:sz w:val="18"/>
            <w:szCs w:val="18"/>
          </w:rPr>
          <w:t xml:space="preserve">1 / </w:t>
        </w:r>
        <w:r w:rsidR="00494A7A">
          <w:rPr>
            <w:rFonts w:ascii="Arial" w:hAnsi="Arial" w:cs="Arial"/>
            <w:sz w:val="18"/>
            <w:szCs w:val="18"/>
          </w:rPr>
          <w:t>1</w:t>
        </w:r>
      </w:p>
      <w:p w14:paraId="29F71E0D" w14:textId="7B3A5EFE" w:rsidR="006C573C" w:rsidRPr="006C573C" w:rsidRDefault="00494A7A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494A7A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494A7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123659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94A7A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715BA"/>
    <w:rsid w:val="00575B71"/>
    <w:rsid w:val="00594A70"/>
    <w:rsid w:val="00594BB9"/>
    <w:rsid w:val="005B5E7B"/>
    <w:rsid w:val="005B7444"/>
    <w:rsid w:val="005C3C8C"/>
    <w:rsid w:val="0060102C"/>
    <w:rsid w:val="00604543"/>
    <w:rsid w:val="00605FBA"/>
    <w:rsid w:val="0064176F"/>
    <w:rsid w:val="006549CE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5375"/>
    <w:rsid w:val="00903B41"/>
    <w:rsid w:val="009161D8"/>
    <w:rsid w:val="00927DB5"/>
    <w:rsid w:val="00940EEF"/>
    <w:rsid w:val="0095693F"/>
    <w:rsid w:val="009730CC"/>
    <w:rsid w:val="009730FA"/>
    <w:rsid w:val="00974BDD"/>
    <w:rsid w:val="00983F3D"/>
    <w:rsid w:val="009B3442"/>
    <w:rsid w:val="009D1926"/>
    <w:rsid w:val="009E5F91"/>
    <w:rsid w:val="009E7309"/>
    <w:rsid w:val="00A075EC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22872"/>
    <w:rsid w:val="00B32775"/>
    <w:rsid w:val="00B32AF2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BF3241"/>
    <w:rsid w:val="00C05024"/>
    <w:rsid w:val="00C067B7"/>
    <w:rsid w:val="00C222F8"/>
    <w:rsid w:val="00C31980"/>
    <w:rsid w:val="00C45BBF"/>
    <w:rsid w:val="00C47CA7"/>
    <w:rsid w:val="00C60479"/>
    <w:rsid w:val="00C73241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20C2A"/>
    <w:rsid w:val="00D2248B"/>
    <w:rsid w:val="00D2634D"/>
    <w:rsid w:val="00D37CAC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E647E"/>
    <w:rsid w:val="00DE6865"/>
    <w:rsid w:val="00E17C3D"/>
    <w:rsid w:val="00E301CC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8E2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</cp:revision>
  <cp:lastPrinted>2023-10-20T07:35:00Z</cp:lastPrinted>
  <dcterms:created xsi:type="dcterms:W3CDTF">2024-05-20T11:43:00Z</dcterms:created>
  <dcterms:modified xsi:type="dcterms:W3CDTF">2024-05-20T11:43:00Z</dcterms:modified>
</cp:coreProperties>
</file>